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DB7" w:rsidRDefault="009F7DB7" w:rsidP="009F7DB7">
      <w:pPr>
        <w:pStyle w:val="Geenafstand"/>
        <w:rPr>
          <w:sz w:val="24"/>
          <w:szCs w:val="24"/>
        </w:rPr>
      </w:pPr>
    </w:p>
    <w:p w:rsidR="009F7DB7" w:rsidRDefault="009F7DB7" w:rsidP="009F7DB7">
      <w:pPr>
        <w:pStyle w:val="Geenafstand"/>
        <w:rPr>
          <w:sz w:val="24"/>
          <w:szCs w:val="24"/>
        </w:rPr>
      </w:pPr>
    </w:p>
    <w:p w:rsidR="009F7DB7" w:rsidRPr="007C646D" w:rsidRDefault="009F7DB7" w:rsidP="009F7DB7">
      <w:pPr>
        <w:pStyle w:val="Geenafstand"/>
        <w:rPr>
          <w:sz w:val="28"/>
          <w:szCs w:val="28"/>
          <w:u w:val="single"/>
        </w:rPr>
      </w:pPr>
      <w:r w:rsidRPr="007C646D">
        <w:rPr>
          <w:sz w:val="28"/>
          <w:szCs w:val="28"/>
          <w:u w:val="single"/>
        </w:rPr>
        <w:t xml:space="preserve">Keuzeopdracht </w:t>
      </w:r>
      <w:r w:rsidR="00232D63" w:rsidRPr="007C646D">
        <w:rPr>
          <w:sz w:val="28"/>
          <w:szCs w:val="28"/>
          <w:u w:val="single"/>
        </w:rPr>
        <w:t>taal magazine/website.</w:t>
      </w:r>
    </w:p>
    <w:p w:rsidR="00232D63" w:rsidRDefault="00232D63" w:rsidP="009F7DB7">
      <w:pPr>
        <w:pStyle w:val="Geenafstand"/>
        <w:rPr>
          <w:sz w:val="24"/>
          <w:szCs w:val="24"/>
        </w:rPr>
      </w:pPr>
    </w:p>
    <w:p w:rsidR="00232D63" w:rsidRDefault="00232D63" w:rsidP="009F7DB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k ben als keuzeopdracht voor een rebus gegaan.</w:t>
      </w:r>
    </w:p>
    <w:p w:rsidR="007C646D" w:rsidRDefault="007C646D" w:rsidP="009F7DB7">
      <w:pPr>
        <w:pStyle w:val="Geenafstand"/>
        <w:rPr>
          <w:sz w:val="24"/>
          <w:szCs w:val="24"/>
        </w:rPr>
      </w:pPr>
    </w:p>
    <w:p w:rsidR="007C646D" w:rsidRDefault="007C646D" w:rsidP="009F7DB7">
      <w:pPr>
        <w:pStyle w:val="Geenafstand"/>
        <w:rPr>
          <w:sz w:val="24"/>
          <w:szCs w:val="24"/>
        </w:rPr>
      </w:pPr>
    </w:p>
    <w:p w:rsidR="007C646D" w:rsidRDefault="007C646D" w:rsidP="009F7DB7">
      <w:pPr>
        <w:pStyle w:val="Geenafstand"/>
        <w:rPr>
          <w:sz w:val="24"/>
          <w:szCs w:val="24"/>
        </w:rPr>
      </w:pPr>
    </w:p>
    <w:p w:rsidR="00232D63" w:rsidRDefault="00232D63" w:rsidP="009F7DB7">
      <w:pPr>
        <w:pStyle w:val="Geenafstand"/>
        <w:rPr>
          <w:sz w:val="24"/>
          <w:szCs w:val="24"/>
        </w:rPr>
      </w:pPr>
      <w:r w:rsidRPr="00232D63">
        <w:drawing>
          <wp:inline distT="0" distB="0" distL="0" distR="0" wp14:anchorId="4AA43112" wp14:editId="235290E0">
            <wp:extent cx="777966" cy="1306286"/>
            <wp:effectExtent l="0" t="0" r="3175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88993" cy="132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t xml:space="preserve"> </w:t>
      </w:r>
      <w:r w:rsidR="007C646D">
        <w:t xml:space="preserve">           </w:t>
      </w:r>
      <w:r>
        <w:t xml:space="preserve">   </w:t>
      </w:r>
      <w:r w:rsidRPr="00232D63">
        <w:drawing>
          <wp:inline distT="0" distB="0" distL="0" distR="0" wp14:anchorId="12991FCF" wp14:editId="2890A7AA">
            <wp:extent cx="1295400" cy="12954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1685" cy="13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7C646D">
        <w:t xml:space="preserve">       </w:t>
      </w:r>
      <w:r w:rsidR="007C646D" w:rsidRPr="007C646D">
        <w:drawing>
          <wp:inline distT="0" distB="0" distL="0" distR="0" wp14:anchorId="68345E05" wp14:editId="12A08711">
            <wp:extent cx="1537518" cy="1317140"/>
            <wp:effectExtent l="0" t="0" r="571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0786" cy="137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46D">
        <w:t xml:space="preserve">       </w:t>
      </w:r>
      <w:r w:rsidR="007C646D" w:rsidRPr="007C646D">
        <w:drawing>
          <wp:inline distT="0" distB="0" distL="0" distR="0" wp14:anchorId="1DE17798" wp14:editId="6E89C506">
            <wp:extent cx="1273629" cy="1289751"/>
            <wp:effectExtent l="0" t="0" r="3175" b="571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1303" cy="13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46D">
        <w:t xml:space="preserve">    </w:t>
      </w:r>
      <w:r w:rsidR="007C646D" w:rsidRPr="007C646D">
        <w:drawing>
          <wp:inline distT="0" distB="0" distL="0" distR="0" wp14:anchorId="471578E8" wp14:editId="0D19A16F">
            <wp:extent cx="1872343" cy="1379293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38300" cy="142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D63" w:rsidRDefault="00232D63" w:rsidP="009F7DB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=s      +n             </w:t>
      </w:r>
      <w:r w:rsidR="007C646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-p           o=L</w:t>
      </w:r>
      <w:r w:rsidR="007C646D">
        <w:rPr>
          <w:sz w:val="24"/>
          <w:szCs w:val="24"/>
        </w:rPr>
        <w:t xml:space="preserve">                        +heb           p=b                                  -v                                   k=uk          +!    </w:t>
      </w:r>
    </w:p>
    <w:p w:rsidR="007C646D" w:rsidRDefault="007C646D" w:rsidP="009F7DB7">
      <w:pPr>
        <w:pStyle w:val="Geenafstand"/>
        <w:rPr>
          <w:sz w:val="24"/>
          <w:szCs w:val="24"/>
        </w:rPr>
      </w:pPr>
    </w:p>
    <w:p w:rsidR="007C646D" w:rsidRDefault="007C646D" w:rsidP="009F7DB7">
      <w:pPr>
        <w:pStyle w:val="Geenafstand"/>
        <w:rPr>
          <w:sz w:val="24"/>
          <w:szCs w:val="24"/>
        </w:rPr>
      </w:pPr>
    </w:p>
    <w:p w:rsidR="007C646D" w:rsidRDefault="007C646D" w:rsidP="009F7DB7">
      <w:pPr>
        <w:pStyle w:val="Geenafstand"/>
        <w:rPr>
          <w:sz w:val="24"/>
          <w:szCs w:val="24"/>
        </w:rPr>
      </w:pPr>
    </w:p>
    <w:p w:rsidR="007C646D" w:rsidRDefault="007C646D" w:rsidP="009F7DB7">
      <w:pPr>
        <w:pStyle w:val="Geenafstand"/>
        <w:rPr>
          <w:sz w:val="24"/>
          <w:szCs w:val="24"/>
        </w:rPr>
      </w:pPr>
    </w:p>
    <w:p w:rsidR="007C646D" w:rsidRDefault="007C646D" w:rsidP="009F7DB7">
      <w:pPr>
        <w:pStyle w:val="Geenafstand"/>
        <w:rPr>
          <w:sz w:val="24"/>
          <w:szCs w:val="24"/>
        </w:rPr>
      </w:pPr>
    </w:p>
    <w:p w:rsidR="007C646D" w:rsidRDefault="007C646D" w:rsidP="009F7DB7">
      <w:pPr>
        <w:pStyle w:val="Geenafstand"/>
        <w:rPr>
          <w:sz w:val="24"/>
          <w:szCs w:val="24"/>
        </w:rPr>
      </w:pPr>
    </w:p>
    <w:p w:rsidR="007C646D" w:rsidRDefault="007C646D" w:rsidP="009F7DB7">
      <w:pPr>
        <w:pStyle w:val="Geenafstand"/>
        <w:rPr>
          <w:sz w:val="24"/>
          <w:szCs w:val="24"/>
        </w:rPr>
      </w:pPr>
    </w:p>
    <w:p w:rsidR="007C646D" w:rsidRDefault="007C646D" w:rsidP="009F7DB7">
      <w:pPr>
        <w:pStyle w:val="Geenafstand"/>
        <w:rPr>
          <w:sz w:val="24"/>
          <w:szCs w:val="24"/>
        </w:rPr>
      </w:pPr>
    </w:p>
    <w:p w:rsidR="007C646D" w:rsidRDefault="007C646D" w:rsidP="009F7DB7">
      <w:pPr>
        <w:pStyle w:val="Geenafstand"/>
        <w:rPr>
          <w:sz w:val="24"/>
          <w:szCs w:val="24"/>
        </w:rPr>
      </w:pPr>
    </w:p>
    <w:p w:rsidR="007C646D" w:rsidRPr="007C646D" w:rsidRDefault="007C646D" w:rsidP="009F7DB7">
      <w:pPr>
        <w:pStyle w:val="Geenafstand"/>
        <w:rPr>
          <w:i/>
          <w:sz w:val="24"/>
          <w:szCs w:val="24"/>
        </w:rPr>
      </w:pPr>
    </w:p>
    <w:p w:rsidR="007C646D" w:rsidRDefault="007C646D" w:rsidP="009F7DB7">
      <w:pPr>
        <w:pStyle w:val="Geenafstand"/>
        <w:rPr>
          <w:i/>
          <w:strike/>
          <w:color w:val="FFFF00"/>
          <w:sz w:val="20"/>
          <w:szCs w:val="20"/>
        </w:rPr>
      </w:pPr>
    </w:p>
    <w:p w:rsidR="007C646D" w:rsidRPr="007C646D" w:rsidRDefault="007C646D" w:rsidP="009F7DB7">
      <w:pPr>
        <w:pStyle w:val="Geenafstand"/>
        <w:rPr>
          <w:i/>
          <w:strike/>
          <w:color w:val="FFFF00"/>
          <w:sz w:val="20"/>
          <w:szCs w:val="20"/>
        </w:rPr>
      </w:pPr>
      <w:r w:rsidRPr="007C646D">
        <w:rPr>
          <w:i/>
          <w:strike/>
          <w:color w:val="FFFF00"/>
          <w:sz w:val="20"/>
          <w:szCs w:val="20"/>
        </w:rPr>
        <w:t>Antwoord: Samen lol hebben is leuk!</w:t>
      </w:r>
      <w:bookmarkStart w:id="0" w:name="_GoBack"/>
      <w:bookmarkEnd w:id="0"/>
    </w:p>
    <w:sectPr w:rsidR="007C646D" w:rsidRPr="007C646D" w:rsidSect="00232D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DB7"/>
    <w:rsid w:val="00232D63"/>
    <w:rsid w:val="007C646D"/>
    <w:rsid w:val="009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B2948"/>
  <w15:chartTrackingRefBased/>
  <w15:docId w15:val="{94E29DC9-B22B-4889-8BE7-C89F1F68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7D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7E4F-29F8-44FA-81CF-836BC3DC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t Peper</dc:creator>
  <cp:keywords/>
  <dc:description/>
  <cp:lastModifiedBy>Kelt Peper</cp:lastModifiedBy>
  <cp:revision>1</cp:revision>
  <dcterms:created xsi:type="dcterms:W3CDTF">2018-10-30T07:45:00Z</dcterms:created>
  <dcterms:modified xsi:type="dcterms:W3CDTF">2018-10-30T08:14:00Z</dcterms:modified>
</cp:coreProperties>
</file>